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11" w:rsidRDefault="00CE0D11" w:rsidP="00CE0D11">
      <w:pPr>
        <w:pStyle w:val="Header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GoBack"/>
      <w:bookmarkEnd w:id="0"/>
      <w:r w:rsidRPr="008551E6">
        <w:rPr>
          <w:rFonts w:ascii="Arial" w:hAnsi="Arial" w:cs="Arial"/>
          <w:b/>
          <w:sz w:val="28"/>
          <w:szCs w:val="28"/>
        </w:rPr>
        <w:t>NOTULEN</w:t>
      </w:r>
      <w:r>
        <w:rPr>
          <w:rFonts w:ascii="Arial" w:hAnsi="Arial" w:cs="Arial"/>
          <w:b/>
          <w:sz w:val="28"/>
          <w:szCs w:val="28"/>
          <w:lang w:val="id-ID"/>
        </w:rPr>
        <w:t xml:space="preserve"> PERSIAPAN PERKULIAHAN</w:t>
      </w:r>
      <w:r w:rsidRPr="008551E6">
        <w:rPr>
          <w:rFonts w:ascii="Arial" w:hAnsi="Arial" w:cs="Arial"/>
          <w:b/>
          <w:sz w:val="28"/>
          <w:szCs w:val="28"/>
        </w:rPr>
        <w:t xml:space="preserve"> </w:t>
      </w:r>
    </w:p>
    <w:p w:rsidR="00DD6903" w:rsidRPr="00DD6903" w:rsidRDefault="00DD6903" w:rsidP="00DD690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92"/>
        <w:gridCol w:w="376"/>
        <w:gridCol w:w="1905"/>
        <w:gridCol w:w="5028"/>
      </w:tblGrid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 xml:space="preserve">Hari/Tanggal 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Waktu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Tempat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Agenda rapat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703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D6903" w:rsidRPr="00DD6903" w:rsidRDefault="00DD6903" w:rsidP="00DD6903">
      <w:pPr>
        <w:spacing w:after="120"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DD6903">
        <w:rPr>
          <w:rFonts w:ascii="Arial" w:hAnsi="Arial" w:cs="Arial"/>
          <w:noProof/>
          <w:sz w:val="22"/>
          <w:szCs w:val="22"/>
        </w:rPr>
        <w:t>PELAKSANAAN  RAPAT/SIDANG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01"/>
        <w:gridCol w:w="411"/>
        <w:gridCol w:w="6989"/>
      </w:tblGrid>
      <w:tr w:rsidR="00DD6903" w:rsidRPr="00DD6903" w:rsidTr="00DD6903">
        <w:trPr>
          <w:trHeight w:val="364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Pimpinan rapat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362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Notulen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362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Peserta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</w:tbl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38"/>
        <w:gridCol w:w="8563"/>
      </w:tblGrid>
      <w:tr w:rsidR="00DD6903" w:rsidRPr="00DD6903" w:rsidTr="00DD6903">
        <w:trPr>
          <w:trHeight w:val="442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03" w:rsidRPr="00DD6903" w:rsidRDefault="00DD6903" w:rsidP="00DD690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</w:pPr>
            <w:r w:rsidRPr="00DD690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.</w:t>
            </w: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903" w:rsidRPr="00DD6903" w:rsidRDefault="00DD6903" w:rsidP="00DD690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6903">
              <w:rPr>
                <w:rFonts w:ascii="Arial" w:hAnsi="Arial" w:cs="Arial"/>
                <w:b/>
                <w:sz w:val="22"/>
                <w:szCs w:val="22"/>
                <w:lang w:val="es-ES"/>
              </w:rPr>
              <w:t>URAIAN HASIL RAPAT</w:t>
            </w: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</w:tbl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spacing w:line="276" w:lineRule="auto"/>
        <w:ind w:left="5580"/>
        <w:rPr>
          <w:rFonts w:ascii="Arial" w:hAnsi="Arial" w:cs="Arial"/>
          <w:noProof/>
          <w:sz w:val="22"/>
          <w:szCs w:val="22"/>
          <w:lang w:val="es-ES"/>
        </w:rPr>
      </w:pPr>
      <w:r w:rsidRPr="00DD6903">
        <w:rPr>
          <w:rFonts w:ascii="Arial" w:hAnsi="Arial" w:cs="Arial"/>
          <w:noProof/>
          <w:sz w:val="22"/>
          <w:szCs w:val="22"/>
          <w:lang w:val="es-ES"/>
        </w:rPr>
        <w:t>Bogor, ……….……………</w:t>
      </w: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  <w:r w:rsidRPr="00DD6903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BB33F" wp14:editId="221836F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514600" cy="12401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Mengetahui</w:t>
                            </w:r>
                            <w:proofErr w:type="spellEnd"/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( _____________________ )</w:t>
                            </w: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Pimpinan</w:t>
                            </w:r>
                            <w:proofErr w:type="spellEnd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Rap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98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R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" filled="f" stroked="f">
                <v:textbox>
                  <w:txbxContent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Mengetahui</w:t>
                      </w:r>
                      <w:proofErr w:type="spellEnd"/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C37A4">
                        <w:rPr>
                          <w:rFonts w:ascii="Arial" w:hAnsi="Arial" w:cs="Arial"/>
                          <w:sz w:val="22"/>
                        </w:rPr>
                        <w:t>( _____________________ )</w:t>
                      </w: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Pimpinan</w:t>
                      </w:r>
                      <w:proofErr w:type="spellEnd"/>
                      <w:r w:rsidRPr="004C37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Rap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6903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EC6A" wp14:editId="62D75EF2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2514600" cy="11880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Dibuat</w:t>
                            </w:r>
                            <w:proofErr w:type="spellEnd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oleh</w:t>
                            </w:r>
                            <w:proofErr w:type="spellEnd"/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( _____________________ )</w:t>
                            </w: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Notulen</w:t>
                            </w:r>
                            <w:proofErr w:type="spellEnd"/>
                          </w:p>
                          <w:p w:rsidR="00DD6903" w:rsidRPr="00DD7257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43pt;margin-top:.5pt;width:198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h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" filled="f" stroked="f">
                <v:textbox>
                  <w:txbxContent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Dibuat</w:t>
                      </w:r>
                      <w:proofErr w:type="spellEnd"/>
                      <w:r w:rsidRPr="004C37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oleh</w:t>
                      </w:r>
                      <w:proofErr w:type="spellEnd"/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C37A4">
                        <w:rPr>
                          <w:rFonts w:ascii="Arial" w:hAnsi="Arial" w:cs="Arial"/>
                          <w:sz w:val="22"/>
                        </w:rPr>
                        <w:t>( _____________________ )</w:t>
                      </w: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Notulen</w:t>
                      </w:r>
                      <w:proofErr w:type="spellEnd"/>
                    </w:p>
                    <w:p w:rsidR="00DD6903" w:rsidRPr="00DD7257" w:rsidRDefault="00DD6903" w:rsidP="00DD69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pStyle w:val="Header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6903" w:rsidRPr="00DD6903" w:rsidRDefault="00DD6903" w:rsidP="00DD6903">
      <w:p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:rsidR="00DD6903" w:rsidRPr="00DD6903" w:rsidRDefault="00DD6903" w:rsidP="00DD690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DD6903" w:rsidRPr="00DD6903" w:rsidRDefault="00DD6903" w:rsidP="00DD690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DD6903" w:rsidRPr="00DD6903" w:rsidRDefault="00DD6903" w:rsidP="00DD690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DD6903" w:rsidRPr="00DD6903" w:rsidRDefault="00DD6903" w:rsidP="00DD690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D6903" w:rsidRPr="00DD690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3F" w:rsidRDefault="004A593F" w:rsidP="00701B68">
      <w:r>
        <w:separator/>
      </w:r>
    </w:p>
  </w:endnote>
  <w:endnote w:type="continuationSeparator" w:id="0">
    <w:p w:rsidR="004A593F" w:rsidRDefault="004A593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64FB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64FB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3F" w:rsidRDefault="004A593F" w:rsidP="00701B68">
      <w:r>
        <w:separator/>
      </w:r>
    </w:p>
  </w:footnote>
  <w:footnote w:type="continuationSeparator" w:id="0">
    <w:p w:rsidR="004A593F" w:rsidRDefault="004A593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0779DD45" wp14:editId="692A629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D690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D19EA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E64FB8">
            <w:rPr>
              <w:rFonts w:ascii="Arial" w:hAnsi="Arial" w:cs="Arial"/>
              <w:sz w:val="22"/>
              <w:szCs w:val="22"/>
              <w:lang w:val="id-ID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D19EA" w:rsidRPr="001D19EA">
            <w:rPr>
              <w:rFonts w:ascii="Arial" w:hAnsi="Arial" w:cs="Arial"/>
              <w:b/>
              <w:sz w:val="20"/>
              <w:szCs w:val="20"/>
            </w:rPr>
            <w:t>PERSIAPAN PERKULIAHAN DAN PRAKTIK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E64FB8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D6903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DD6903" w:rsidRPr="00DD6903">
            <w:rPr>
              <w:rFonts w:ascii="Arial" w:hAnsi="Arial" w:cs="Arial"/>
              <w:b/>
            </w:rPr>
            <w:t>NOTULEN PERSIAPAN PERKULIAH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A593F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2788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0D11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4FB8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5CF9-DFC6-4160-AC95-50C8173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3</cp:revision>
  <dcterms:created xsi:type="dcterms:W3CDTF">2015-09-17T13:50:00Z</dcterms:created>
  <dcterms:modified xsi:type="dcterms:W3CDTF">2016-02-18T08:11:00Z</dcterms:modified>
</cp:coreProperties>
</file>